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81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1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a transmisión de reportes 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Transmisión de reporte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4"/>
        <w:gridCol w:w="4106"/>
        <w:gridCol w:w="526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ransmisión de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 empresas y grupo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Application>LibreOffice/6.3.1.2$Windows_X86_64 LibreOffice_project/b79626edf0065ac373bd1df5c28bd630b4424273</Application>
  <Pages>1</Pages>
  <Words>84</Words>
  <Characters>473</Characters>
  <CharactersWithSpaces>711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13:06Z</dcterms:modified>
  <cp:revision>4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